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D91" w:rsidRPr="00BF4D91" w:rsidRDefault="00BF4D91" w:rsidP="00C67B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FFF2CC"/>
          <w:sz w:val="36"/>
          <w:szCs w:val="28"/>
          <w:lang w:eastAsia="ru-RU"/>
        </w:rPr>
      </w:pPr>
    </w:p>
    <w:p w:rsidR="00BF4D91" w:rsidRPr="000D439F" w:rsidRDefault="005620F0" w:rsidP="00EE181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439F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«Режим дня в жизни ребенка»</w:t>
      </w:r>
    </w:p>
    <w:p w:rsidR="00BF4D91" w:rsidRPr="005620F0" w:rsidRDefault="00BF4D91" w:rsidP="00C67B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о организованный режим дня имеет большое значение для развития детей, укрепления их здоровья. Вместе с тем он способствует выработке полезных привычек, укреплению воли, развитию организованности и других важных черт личности.</w:t>
      </w:r>
    </w:p>
    <w:p w:rsidR="00BF4D91" w:rsidRPr="005620F0" w:rsidRDefault="00BF4D91" w:rsidP="00C67B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 дня – это хорошо продуманный распорядок труда, отдыха, питания, соответствующий возрасту.</w:t>
      </w:r>
    </w:p>
    <w:p w:rsidR="00BF4D91" w:rsidRPr="005620F0" w:rsidRDefault="00BF4D91" w:rsidP="00C67B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0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EE92C4" wp14:editId="13811F01">
            <wp:extent cx="2095500" cy="2095500"/>
            <wp:effectExtent l="0" t="0" r="0" b="0"/>
            <wp:docPr id="7" name="Рисунок 7" descr="https://lh6.googleusercontent.com/proxy/xx-Yy_1POLPadHL9djpAB6FD_ANLzPMHFI0ck4OrsgWLg5R3TcXmhgWtLGHZu48RXSoJtXVV4fBYFglVCRHHEJ8I6xrTHQsjYc_02jo=s0-d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proxy/xx-Yy_1POLPadHL9djpAB6FD_ANLzPMHFI0ck4OrsgWLg5R3TcXmhgWtLGHZu48RXSoJtXVV4fBYFglVCRHHEJ8I6xrTHQsjYc_02jo=s0-d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D91" w:rsidRPr="005620F0" w:rsidRDefault="00BF4D91" w:rsidP="00C67B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рвная система малыша очень чувствительна к различным воздействиям окружающей среды. Дети быстро устают и поэтому нуждаются в частом и продолжительном отдыхе. Главный вид отдыха – сон. Если он недостаточно продолжителен, то организм не отдыхает в полной мере. Это отрицательно влияет на нервную систему ребенка. Ослабленные дети независимо от возраста должны спать больше. Важно приучать детей ложиться спать и вставать в определенное время. Перед сном рекомендуются только спокойные игры, очень по</w:t>
      </w:r>
      <w:r w:rsidR="00F55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зна получасовая прогулка.</w:t>
      </w:r>
      <w:r w:rsidRPr="0056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         </w:t>
      </w:r>
    </w:p>
    <w:p w:rsidR="00BF4D91" w:rsidRPr="005620F0" w:rsidRDefault="00BF4D91" w:rsidP="00C67B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ребенка должна быть отдельная постель, чистая и не слишком мягкая. Комнату перед сном необходимо проветривать. Все дети любят, когда мама или папа перед сном почитают им книжку.</w:t>
      </w:r>
    </w:p>
    <w:p w:rsidR="00BF4D91" w:rsidRPr="005620F0" w:rsidRDefault="00BF4D91" w:rsidP="00F5517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0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8F2CDF" wp14:editId="1EB95A1B">
            <wp:extent cx="1828800" cy="1651635"/>
            <wp:effectExtent l="0" t="0" r="0" b="5715"/>
            <wp:docPr id="8" name="Рисунок 8" descr="https://lh6.googleusercontent.com/proxy/HpY8iq7ZuYT8g19yaryKrq73nfjzxDsjM1yQWgR6uf1qNlUG30B2b8Ezx6zh6MPZbTmTqI23aXhbTPJkGfXuwLUzSA=s0-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proxy/HpY8iq7ZuYT8g19yaryKrq73nfjzxDsjM1yQWgR6uf1qNlUG30B2b8Ezx6zh6MPZbTmTqI23aXhbTPJkGfXuwLUzSA=s0-d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045" cy="165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F55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нувшись, ребенок </w:t>
      </w:r>
      <w:proofErr w:type="gramStart"/>
      <w:r w:rsidR="00F55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ен </w:t>
      </w:r>
      <w:r w:rsidRPr="0056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ать</w:t>
      </w:r>
      <w:proofErr w:type="gramEnd"/>
      <w:r w:rsidRPr="0056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остели и после туалета сделать утреннюю зарядку. Это создает бодрое настроение, улучшает дыхание, кровообращение, повышает тонус мышечной         системы, улучшает обмен веществ и возбуждает аппетит. </w:t>
      </w:r>
    </w:p>
    <w:p w:rsidR="005620F0" w:rsidRDefault="00BF4D91" w:rsidP="00C67B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0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C27149" wp14:editId="0980CF32">
            <wp:extent cx="1762125" cy="1508819"/>
            <wp:effectExtent l="0" t="0" r="0" b="0"/>
            <wp:docPr id="9" name="Рисунок 9" descr="https://lh3.googleusercontent.com/proxy/nyzEbfzMHtPXjcJL7G1QPjJD7dNt5mpeSmxKH2RIQz7LV-EWnbayQlBlAki3dih8ry30fwrLXafeVPXVDSRF6IWv5xV9ghE=s0-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proxy/nyzEbfzMHtPXjcJL7G1QPjJD7dNt5mpeSmxKH2RIQz7LV-EWnbayQlBlAki3dih8ry30fwrLXafeVPXVDSRF6IWv5xV9ghE=s0-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94" cy="151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D91" w:rsidRPr="005620F0" w:rsidRDefault="005620F0" w:rsidP="00C67B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енок </w:t>
      </w:r>
      <w:r w:rsidR="00BF4D91" w:rsidRPr="0056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ен самостоятельно научиться мыть ли</w:t>
      </w:r>
      <w:r w:rsidR="00F55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о, уши, чистить зубы.</w:t>
      </w:r>
    </w:p>
    <w:p w:rsidR="00BF4D91" w:rsidRPr="005620F0" w:rsidRDefault="000D439F" w:rsidP="00C67B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BF4D91" w:rsidRPr="005620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</w:hyperlink>
      <w:r w:rsidR="00BF4D91" w:rsidRPr="005620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996431" wp14:editId="70A57A06">
            <wp:extent cx="1447800" cy="1775080"/>
            <wp:effectExtent l="0" t="0" r="0" b="0"/>
            <wp:docPr id="10" name="Рисунок 10" descr="https://lh3.googleusercontent.com/proxy/j7jU_5fZy1wB4UsZut2u5Ybj80wVDvdwypzJ-w2YuOLlG4pPFNhEUChPjjmjbr3QTL6SVpZda4awjCOiAkr5womUJVAKH5gcf04mEbw=s0-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proxy/j7jU_5fZy1wB4UsZut2u5Ybj80wVDvdwypzJ-w2YuOLlG4pPFNhEUChPjjmjbr3QTL6SVpZda4awjCOiAkr5womUJVAKH5gcf04mEbw=s0-d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05" cy="177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91" w:rsidRPr="0056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енка следует кормить в точно установленное время. Некоторые родители не соблюдают этого требования, что создает определенные трудности в воспитании. Беспорядочное питание плохо сказывается на здоровье. Очень важно, чтобы дети не сидели за столом в ожидании еды – это быстро вызывает утомление и снижает аппетит. Ребенок не должен отвлекаться от еды. Вкус пищи, ее температура и то, как она подана, - все это </w:t>
      </w:r>
      <w:proofErr w:type="gramStart"/>
      <w:r w:rsidR="00BF4D91" w:rsidRPr="0056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ет  большое</w:t>
      </w:r>
      <w:proofErr w:type="gramEnd"/>
      <w:r w:rsidR="00BF4D91" w:rsidRPr="0056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чение для правильного пищеварения. Многие родители, бабушки, чтобы ребенок лучше ел, пытаются развлекать его сказками, мультфильмами. Это вредно, так как интерес ребенка во время еды к чему-либо постороннему тормозит выделение пищеварительных соков, что также снижает аппетит. После завтрака полезно организовать спокойные </w:t>
      </w:r>
      <w:proofErr w:type="gramStart"/>
      <w:r w:rsidR="00BF4D91" w:rsidRPr="0056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ы  или</w:t>
      </w:r>
      <w:proofErr w:type="gramEnd"/>
      <w:r w:rsidR="00BF4D91" w:rsidRPr="0056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нятия.</w:t>
      </w:r>
    </w:p>
    <w:p w:rsidR="00BF4D91" w:rsidRPr="005620F0" w:rsidRDefault="00BF4D91" w:rsidP="005620F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D91" w:rsidRPr="005620F0" w:rsidRDefault="00BF4D91" w:rsidP="00C67B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5620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472A4C" wp14:editId="202E71AA">
            <wp:extent cx="1619250" cy="1578769"/>
            <wp:effectExtent l="0" t="0" r="0" b="2540"/>
            <wp:docPr id="11" name="Рисунок 11" descr="https://fs00.infourok.ru/images/doc/126/147514/hello_html_me0e246d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00.infourok.ru/images/doc/126/147514/hello_html_me0e246d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493" cy="157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F4D91" w:rsidRPr="005620F0" w:rsidRDefault="00BF4D91" w:rsidP="00C67B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у нужно находиться как можно больше на открытом во</w:t>
      </w:r>
      <w:r w:rsidR="00F55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ухе.</w:t>
      </w:r>
      <w:r w:rsidRPr="0056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огулке подвижные игры должны чередоваться с более спокойными.</w:t>
      </w:r>
    </w:p>
    <w:p w:rsidR="000D439F" w:rsidRPr="005620F0" w:rsidRDefault="000D439F" w:rsidP="000D439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вной сон обязател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для детей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ннего </w:t>
      </w:r>
      <w:r w:rsidRPr="0056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раста</w:t>
      </w:r>
      <w:proofErr w:type="gramEnd"/>
      <w:r w:rsidRPr="0056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6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ошо выспавшись, ребенок пробуждается бодрым, веселы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F4D91" w:rsidRPr="005620F0" w:rsidRDefault="00BF4D91" w:rsidP="00C67B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вечерней прогулки дети моют руки и лицо, 10—15 мин отдыхают и затем ужинают.</w:t>
      </w:r>
    </w:p>
    <w:p w:rsidR="00BF4D91" w:rsidRPr="005620F0" w:rsidRDefault="00BF4D91" w:rsidP="00C67B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еред сном нужно занять ребенка какой-нибудь спокойной, не слишком впечатляющей игрой. Лучше всего для этого п</w:t>
      </w:r>
      <w:r w:rsidR="000D43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ходят кубики, мозаика, </w:t>
      </w:r>
      <w:r w:rsidRPr="0056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ование.</w:t>
      </w:r>
    </w:p>
    <w:p w:rsidR="00BF4D91" w:rsidRPr="005620F0" w:rsidRDefault="00BF4D91" w:rsidP="00C67B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 ночным сном ребенок обязательно чистит зубы, моет лицо, </w:t>
      </w:r>
      <w:r w:rsidR="00EE1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и, ноги</w:t>
      </w:r>
      <w:r w:rsidRPr="0056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F4D91" w:rsidRPr="005620F0" w:rsidRDefault="00BF4D91" w:rsidP="00EE181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е правильного режима дня должно стать для ребенка устойчивой привычкой, превра</w:t>
      </w:r>
      <w:r w:rsidR="000D43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ться в потребность. </w:t>
      </w:r>
    </w:p>
    <w:p w:rsidR="00BF4D91" w:rsidRPr="005620F0" w:rsidRDefault="00BF4D91" w:rsidP="00C67B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D91" w:rsidRPr="005620F0" w:rsidRDefault="00BF4D91" w:rsidP="00C67B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D91" w:rsidRPr="005620F0" w:rsidRDefault="00BF4D91" w:rsidP="00C67B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D91" w:rsidRPr="005620F0" w:rsidRDefault="00BF4D91" w:rsidP="00C67B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D91" w:rsidRPr="005620F0" w:rsidRDefault="00BF4D91" w:rsidP="00C67B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D91" w:rsidRPr="005620F0" w:rsidRDefault="00BF4D91" w:rsidP="00C67B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D91" w:rsidRPr="005620F0" w:rsidRDefault="00BF4D91" w:rsidP="00C67B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D91" w:rsidRPr="005620F0" w:rsidRDefault="00BF4D91" w:rsidP="00C67B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D91" w:rsidRPr="005620F0" w:rsidRDefault="00BF4D91" w:rsidP="00C67B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D91" w:rsidRPr="005620F0" w:rsidRDefault="00BF4D91" w:rsidP="00C67B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D91" w:rsidRPr="005620F0" w:rsidRDefault="00BF4D91" w:rsidP="00C67B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F2CC"/>
          <w:sz w:val="28"/>
          <w:szCs w:val="28"/>
          <w:lang w:eastAsia="ru-RU"/>
        </w:rPr>
      </w:pPr>
    </w:p>
    <w:p w:rsidR="00BF4D91" w:rsidRPr="005620F0" w:rsidRDefault="00BF4D91" w:rsidP="00C67B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F2CC"/>
          <w:sz w:val="28"/>
          <w:szCs w:val="28"/>
          <w:lang w:eastAsia="ru-RU"/>
        </w:rPr>
      </w:pPr>
    </w:p>
    <w:p w:rsidR="00BF4D91" w:rsidRPr="005620F0" w:rsidRDefault="00BF4D91" w:rsidP="00C67B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F2CC"/>
          <w:sz w:val="28"/>
          <w:szCs w:val="28"/>
          <w:lang w:eastAsia="ru-RU"/>
        </w:rPr>
      </w:pPr>
    </w:p>
    <w:p w:rsidR="00BF4D91" w:rsidRPr="005620F0" w:rsidRDefault="00BF4D91" w:rsidP="00C67B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F2CC"/>
          <w:sz w:val="28"/>
          <w:szCs w:val="28"/>
          <w:lang w:eastAsia="ru-RU"/>
        </w:rPr>
      </w:pPr>
    </w:p>
    <w:p w:rsidR="00BF4D91" w:rsidRPr="005620F0" w:rsidRDefault="00BF4D91" w:rsidP="00C67B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F2CC"/>
          <w:sz w:val="28"/>
          <w:szCs w:val="28"/>
          <w:lang w:eastAsia="ru-RU"/>
        </w:rPr>
      </w:pPr>
    </w:p>
    <w:p w:rsidR="00BF4D91" w:rsidRPr="00BF4D91" w:rsidRDefault="00BF4D91" w:rsidP="00C67B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F2CC"/>
          <w:sz w:val="36"/>
          <w:szCs w:val="28"/>
          <w:lang w:eastAsia="ru-RU"/>
        </w:rPr>
      </w:pPr>
    </w:p>
    <w:p w:rsidR="00BF4D91" w:rsidRPr="00BF4D91" w:rsidRDefault="00BF4D91" w:rsidP="00C67B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F2CC"/>
          <w:sz w:val="36"/>
          <w:szCs w:val="28"/>
          <w:lang w:eastAsia="ru-RU"/>
        </w:rPr>
      </w:pPr>
    </w:p>
    <w:p w:rsidR="00BF4D91" w:rsidRPr="00BF4D91" w:rsidRDefault="00BF4D91" w:rsidP="00C67B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F2CC"/>
          <w:sz w:val="36"/>
          <w:szCs w:val="28"/>
          <w:lang w:eastAsia="ru-RU"/>
        </w:rPr>
      </w:pPr>
    </w:p>
    <w:p w:rsidR="00BF4D91" w:rsidRPr="00BF4D91" w:rsidRDefault="00BF4D91" w:rsidP="00C67B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F2CC"/>
          <w:sz w:val="36"/>
          <w:szCs w:val="28"/>
          <w:lang w:eastAsia="ru-RU"/>
        </w:rPr>
      </w:pPr>
    </w:p>
    <w:sectPr w:rsidR="00BF4D91" w:rsidRPr="00BF4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0E"/>
    <w:rsid w:val="000D439F"/>
    <w:rsid w:val="005620F0"/>
    <w:rsid w:val="008F2580"/>
    <w:rsid w:val="00BF4D91"/>
    <w:rsid w:val="00C67B20"/>
    <w:rsid w:val="00E5100E"/>
    <w:rsid w:val="00EE1816"/>
    <w:rsid w:val="00F5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9803D3-701E-4E76-B65C-2B3A3EDA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s00.infourok.ru/images/doc/126/147514/hello_html_me0e246d.pn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072.radikal.ru/1503/4c/2eed7e479919.png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rimdou63.ru/public/users/993/JPG/240120162258.jpg" TargetMode="External"/><Relationship Id="rId5" Type="http://schemas.openxmlformats.org/officeDocument/2006/relationships/hyperlink" Target="http://rodnizek.caduk.ru/images/94905207_pou0ry8rko.jpg11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playing-field.ru/img/2015/052114/3413156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E4083-2C57-478C-9EF4-9DE62841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ер симпсон</dc:creator>
  <cp:keywords/>
  <dc:description/>
  <cp:lastModifiedBy>гомер симпсон</cp:lastModifiedBy>
  <cp:revision>7</cp:revision>
  <dcterms:created xsi:type="dcterms:W3CDTF">2017-04-26T14:22:00Z</dcterms:created>
  <dcterms:modified xsi:type="dcterms:W3CDTF">2021-09-29T19:19:00Z</dcterms:modified>
</cp:coreProperties>
</file>